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11"/>
        <w:gridCol w:w="1706"/>
        <w:gridCol w:w="2155"/>
      </w:tblGrid>
      <w:tr w:rsidR="00D03222" w:rsidRPr="00810195" w:rsidTr="00BC64FF">
        <w:trPr>
          <w:trHeight w:hRule="exact" w:val="1106"/>
        </w:trPr>
        <w:tc>
          <w:tcPr>
            <w:tcW w:w="5211" w:type="dxa"/>
            <w:shd w:val="clear" w:color="auto" w:fill="auto"/>
          </w:tcPr>
          <w:p w:rsidR="00D03222" w:rsidRPr="00810195" w:rsidRDefault="00D03222" w:rsidP="00BC64FF">
            <w:pPr>
              <w:pStyle w:val="UM-nagwek"/>
              <w:ind w:left="-108"/>
            </w:pPr>
            <w:r w:rsidRPr="008F316A">
              <w:rPr>
                <w:noProof/>
              </w:rPr>
              <w:drawing>
                <wp:inline distT="0" distB="0" distL="0" distR="0" wp14:anchorId="2C59C12E" wp14:editId="0A54CE24">
                  <wp:extent cx="541020" cy="607060"/>
                  <wp:effectExtent l="0" t="0" r="0" b="254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03222" w:rsidRPr="00810195" w:rsidRDefault="00D03222" w:rsidP="00BC64FF">
            <w:pPr>
              <w:spacing w:line="240" w:lineRule="auto"/>
              <w:ind w:left="-70"/>
              <w:rPr>
                <w:sz w:val="16"/>
                <w:szCs w:val="16"/>
              </w:rPr>
            </w:pPr>
          </w:p>
        </w:tc>
      </w:tr>
      <w:tr w:rsidR="00D03222" w:rsidRPr="00810195" w:rsidTr="00BC64FF">
        <w:trPr>
          <w:trHeight w:val="312"/>
        </w:trPr>
        <w:tc>
          <w:tcPr>
            <w:tcW w:w="5211" w:type="dxa"/>
            <w:shd w:val="clear" w:color="auto" w:fill="auto"/>
            <w:vAlign w:val="bottom"/>
          </w:tcPr>
          <w:p w:rsidR="00D03222" w:rsidRPr="00810195" w:rsidRDefault="00D03222" w:rsidP="00BC64FF">
            <w:pPr>
              <w:pStyle w:val="UM-nagwek"/>
            </w:pPr>
            <w:r w:rsidRPr="00810195">
              <w:rPr>
                <w:rFonts w:ascii="Favela Medium" w:hAnsi="Favela Medium"/>
                <w:sz w:val="20"/>
                <w:szCs w:val="20"/>
              </w:rPr>
              <w:t>Muzeum</w:t>
            </w:r>
            <w:r w:rsidRPr="00810195">
              <w:br/>
            </w:r>
            <w:r w:rsidRPr="00810195">
              <w:rPr>
                <w:rFonts w:ascii="Favela Medium" w:hAnsi="Favela Medium"/>
                <w:sz w:val="16"/>
                <w:szCs w:val="16"/>
              </w:rPr>
              <w:t>im. o. Emila Drobnego</w:t>
            </w:r>
            <w:r w:rsidR="00E41700">
              <w:rPr>
                <w:rFonts w:ascii="Favela Medium" w:hAnsi="Favela Medium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810195">
              <w:rPr>
                <w:rFonts w:ascii="Favela Medium" w:hAnsi="Favela Medium"/>
                <w:sz w:val="16"/>
                <w:szCs w:val="16"/>
              </w:rPr>
              <w:br/>
              <w:t>w Rybniku</w:t>
            </w:r>
          </w:p>
        </w:tc>
        <w:tc>
          <w:tcPr>
            <w:tcW w:w="3861" w:type="dxa"/>
            <w:gridSpan w:val="2"/>
            <w:shd w:val="clear" w:color="auto" w:fill="auto"/>
            <w:vAlign w:val="bottom"/>
          </w:tcPr>
          <w:p w:rsidR="00D03222" w:rsidRPr="00810195" w:rsidRDefault="00D03222" w:rsidP="00BC64FF">
            <w:pPr>
              <w:pStyle w:val="UM-nagwek"/>
            </w:pPr>
          </w:p>
        </w:tc>
      </w:tr>
      <w:tr w:rsidR="00D03222" w:rsidRPr="00810195" w:rsidTr="00BC64FF">
        <w:trPr>
          <w:trHeight w:val="1582"/>
        </w:trPr>
        <w:tc>
          <w:tcPr>
            <w:tcW w:w="5211" w:type="dxa"/>
            <w:shd w:val="clear" w:color="auto" w:fill="auto"/>
          </w:tcPr>
          <w:p w:rsidR="00D03222" w:rsidRPr="00810195" w:rsidRDefault="00D03222" w:rsidP="00BC64FF">
            <w:pPr>
              <w:pStyle w:val="Legenda"/>
              <w:spacing w:before="60" w:line="288" w:lineRule="auto"/>
              <w:ind w:left="-113"/>
              <w:jc w:val="left"/>
              <w:rPr>
                <w:b w:val="0"/>
                <w:sz w:val="18"/>
                <w:szCs w:val="18"/>
              </w:rPr>
            </w:pPr>
            <w:bookmarkStart w:id="0" w:name="PISMO_ADRES"/>
            <w:r w:rsidRPr="00810195">
              <w:rPr>
                <w:b w:val="0"/>
                <w:sz w:val="18"/>
                <w:szCs w:val="18"/>
              </w:rPr>
              <w:br/>
              <w:t xml:space="preserve">  </w:t>
            </w:r>
            <w:r w:rsidRPr="00810195">
              <w:rPr>
                <w:b w:val="0"/>
                <w:sz w:val="18"/>
                <w:szCs w:val="18"/>
              </w:rPr>
              <w:br/>
              <w:t xml:space="preserve">44-200 Rybnik, Rynek </w:t>
            </w:r>
            <w:r>
              <w:rPr>
                <w:b w:val="0"/>
                <w:sz w:val="18"/>
                <w:szCs w:val="18"/>
              </w:rPr>
              <w:t>18</w:t>
            </w:r>
            <w:r>
              <w:rPr>
                <w:b w:val="0"/>
                <w:sz w:val="18"/>
                <w:szCs w:val="18"/>
              </w:rPr>
              <w:br/>
            </w:r>
            <w:r w:rsidRPr="00810195">
              <w:rPr>
                <w:b w:val="0"/>
                <w:sz w:val="18"/>
                <w:szCs w:val="18"/>
              </w:rPr>
              <w:t xml:space="preserve">t +48 32 43 27 460, f +48 32 43 27 463 </w:t>
            </w:r>
            <w:r w:rsidRPr="00810195">
              <w:rPr>
                <w:b w:val="0"/>
                <w:sz w:val="18"/>
                <w:szCs w:val="18"/>
              </w:rPr>
              <w:br/>
              <w:t>muzeum@muzeum.rybnik.pl</w:t>
            </w:r>
            <w:bookmarkEnd w:id="0"/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D03222" w:rsidRPr="00810195" w:rsidRDefault="00D03222" w:rsidP="00BC64FF">
            <w:pPr>
              <w:pStyle w:val="UM-nagwek"/>
            </w:pPr>
          </w:p>
        </w:tc>
        <w:tc>
          <w:tcPr>
            <w:tcW w:w="3861" w:type="dxa"/>
            <w:gridSpan w:val="2"/>
            <w:shd w:val="clear" w:color="auto" w:fill="auto"/>
          </w:tcPr>
          <w:p w:rsidR="00E41700" w:rsidRDefault="00E41700" w:rsidP="00E4170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wszystkich zainteresowanych</w:t>
            </w:r>
          </w:p>
          <w:p w:rsidR="00E41700" w:rsidRPr="00AF046A" w:rsidRDefault="00E41700" w:rsidP="00E4170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ów.</w:t>
            </w:r>
          </w:p>
          <w:p w:rsidR="00D03222" w:rsidRPr="00810195" w:rsidRDefault="00D03222" w:rsidP="00BC64FF">
            <w:pPr>
              <w:pStyle w:val="Nagwek"/>
              <w:spacing w:before="60" w:line="288" w:lineRule="auto"/>
              <w:ind w:left="-113" w:right="-74"/>
              <w:rPr>
                <w:b/>
                <w:sz w:val="18"/>
                <w:szCs w:val="18"/>
              </w:rPr>
            </w:pPr>
          </w:p>
        </w:tc>
      </w:tr>
      <w:tr w:rsidR="00D03222" w:rsidRPr="00810195" w:rsidTr="00BC64FF">
        <w:trPr>
          <w:trHeight w:hRule="exact" w:val="397"/>
        </w:trPr>
        <w:tc>
          <w:tcPr>
            <w:tcW w:w="5211" w:type="dxa"/>
            <w:shd w:val="clear" w:color="auto" w:fill="auto"/>
            <w:vAlign w:val="center"/>
          </w:tcPr>
          <w:p w:rsidR="00D03222" w:rsidRPr="00810195" w:rsidRDefault="00D03222" w:rsidP="00BC64FF">
            <w:pPr>
              <w:pStyle w:val="UM-nagwek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ISMO_ZNAK_SPRAWY"/>
            <w:bookmarkEnd w:id="1"/>
          </w:p>
        </w:tc>
        <w:tc>
          <w:tcPr>
            <w:tcW w:w="1706" w:type="dxa"/>
            <w:shd w:val="clear" w:color="auto" w:fill="auto"/>
            <w:vAlign w:val="center"/>
          </w:tcPr>
          <w:p w:rsidR="00D03222" w:rsidRPr="00810195" w:rsidRDefault="00D03222" w:rsidP="00BC64FF">
            <w:pPr>
              <w:pStyle w:val="UM-nagwek"/>
              <w:ind w:right="-103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03222" w:rsidRPr="00810195" w:rsidRDefault="00D03222" w:rsidP="00BC64FF">
            <w:pPr>
              <w:pStyle w:val="UM-nagwek"/>
              <w:ind w:right="-7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3222" w:rsidRPr="00810195" w:rsidTr="00BC64FF">
        <w:trPr>
          <w:trHeight w:hRule="exact" w:val="584"/>
        </w:trPr>
        <w:tc>
          <w:tcPr>
            <w:tcW w:w="9072" w:type="dxa"/>
            <w:gridSpan w:val="3"/>
            <w:shd w:val="clear" w:color="auto" w:fill="auto"/>
          </w:tcPr>
          <w:p w:rsidR="00D03222" w:rsidRPr="00810195" w:rsidRDefault="00D03222" w:rsidP="00BC64FF">
            <w:pPr>
              <w:pStyle w:val="Legenda"/>
              <w:spacing w:line="240" w:lineRule="auto"/>
              <w:ind w:lef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22" w:rsidRPr="00810195" w:rsidRDefault="00D03222" w:rsidP="00BC64FF">
            <w:pPr>
              <w:tabs>
                <w:tab w:val="left" w:pos="5310"/>
              </w:tabs>
              <w:rPr>
                <w:sz w:val="18"/>
                <w:szCs w:val="18"/>
              </w:rPr>
            </w:pPr>
            <w:r w:rsidRPr="00810195">
              <w:rPr>
                <w:b/>
                <w:sz w:val="18"/>
                <w:szCs w:val="18"/>
              </w:rPr>
              <w:t>Nasz znak:</w:t>
            </w:r>
            <w:r w:rsidR="00E41700">
              <w:rPr>
                <w:b/>
                <w:sz w:val="18"/>
                <w:szCs w:val="18"/>
              </w:rPr>
              <w:t xml:space="preserve"> Ka-3400-3/22</w:t>
            </w:r>
            <w:r w:rsidRPr="00810195">
              <w:rPr>
                <w:sz w:val="18"/>
                <w:szCs w:val="18"/>
              </w:rPr>
              <w:tab/>
            </w:r>
          </w:p>
        </w:tc>
      </w:tr>
      <w:tr w:rsidR="00D03222" w:rsidRPr="00810195" w:rsidTr="00BC64FF">
        <w:trPr>
          <w:trHeight w:val="487"/>
        </w:trPr>
        <w:tc>
          <w:tcPr>
            <w:tcW w:w="9072" w:type="dxa"/>
            <w:gridSpan w:val="3"/>
            <w:shd w:val="clear" w:color="auto" w:fill="auto"/>
          </w:tcPr>
          <w:p w:rsidR="00D03222" w:rsidRPr="00810195" w:rsidRDefault="00D03222" w:rsidP="00273BAC">
            <w:pPr>
              <w:ind w:left="-113" w:right="-75"/>
              <w:jc w:val="right"/>
            </w:pPr>
            <w:r w:rsidRPr="00810195">
              <w:t xml:space="preserve">Rybnik, </w:t>
            </w:r>
            <w:bookmarkStart w:id="2" w:name="DATA_BIEZACA"/>
            <w:r w:rsidR="00E41700">
              <w:t>18.05</w:t>
            </w:r>
            <w:r w:rsidR="00273BAC">
              <w:t>.</w:t>
            </w:r>
            <w:r w:rsidRPr="00810195">
              <w:t>20</w:t>
            </w:r>
            <w:bookmarkEnd w:id="2"/>
            <w:r w:rsidR="00273BAC">
              <w:t>22</w:t>
            </w:r>
            <w:r w:rsidRPr="00810195">
              <w:t xml:space="preserve"> r.</w:t>
            </w:r>
          </w:p>
        </w:tc>
      </w:tr>
    </w:tbl>
    <w:p w:rsidR="00F23C2F" w:rsidRDefault="00E41700" w:rsidP="00141996">
      <w:hyperlink r:id="rId9" w:history="1">
        <w:r w:rsidRPr="00443795">
          <w:rPr>
            <w:rStyle w:val="Hipercze"/>
          </w:rPr>
          <w:t>fe188396-2b5e-482e-80a2-77aacba09c6a</w:t>
        </w:r>
      </w:hyperlink>
      <w:bookmarkStart w:id="3" w:name="_GoBack"/>
      <w:bookmarkEnd w:id="3"/>
    </w:p>
    <w:p w:rsidR="00733AAD" w:rsidRDefault="00E41700" w:rsidP="00E41700">
      <w:pPr>
        <w:tabs>
          <w:tab w:val="left" w:pos="2685"/>
        </w:tabs>
      </w:pPr>
      <w:r>
        <w:tab/>
      </w:r>
    </w:p>
    <w:p w:rsidR="005D6C0C" w:rsidRPr="00D54260" w:rsidRDefault="005D6C0C" w:rsidP="005F4AF5"/>
    <w:p w:rsidR="00E41700" w:rsidRDefault="00E41700" w:rsidP="00E41700">
      <w:pPr>
        <w:tabs>
          <w:tab w:val="left" w:pos="6465"/>
        </w:tabs>
        <w:jc w:val="both"/>
      </w:pPr>
      <w:r w:rsidRPr="00892005">
        <w:t>Dotyczy: odpowiedzi na zapytania do treści Specyfikacji Warunków Zamówienia dotyczącej postępowania o udzielenie zamówienia publicznego pn. Ochrona Muzeum im. o. Emila Drobnego w Rybniku</w:t>
      </w:r>
      <w:r>
        <w:t>.</w:t>
      </w:r>
    </w:p>
    <w:p w:rsidR="00E41700" w:rsidRPr="00892005" w:rsidRDefault="00E41700" w:rsidP="00E41700">
      <w:pPr>
        <w:tabs>
          <w:tab w:val="left" w:pos="6465"/>
        </w:tabs>
        <w:jc w:val="both"/>
      </w:pPr>
    </w:p>
    <w:p w:rsidR="00E41700" w:rsidRPr="00892005" w:rsidRDefault="00E41700" w:rsidP="00E41700">
      <w:pPr>
        <w:spacing w:line="360" w:lineRule="auto"/>
        <w:jc w:val="both"/>
      </w:pPr>
      <w:r>
        <w:t xml:space="preserve">Szanowni Państwo, </w:t>
      </w:r>
    </w:p>
    <w:p w:rsidR="00E41700" w:rsidRDefault="00E41700" w:rsidP="00E41700">
      <w:pPr>
        <w:jc w:val="both"/>
      </w:pPr>
      <w:r>
        <w:t xml:space="preserve">       </w:t>
      </w:r>
      <w:r w:rsidRPr="00892005">
        <w:t xml:space="preserve">w związku z ogłoszonym postępowaniem na podstawie ustawy z dnia 11 września 2019 roku Prawo zamówień publicznych (tj. Dz. U. z 2021 r. poz. 1129 z </w:t>
      </w:r>
      <w:proofErr w:type="spellStart"/>
      <w:r w:rsidRPr="00892005">
        <w:t>późn</w:t>
      </w:r>
      <w:proofErr w:type="spellEnd"/>
      <w:r w:rsidRPr="00892005">
        <w:t xml:space="preserve">. zm.) </w:t>
      </w:r>
      <w:r>
        <w:t xml:space="preserve">w trybie podstawowym Wariant 1 pn. </w:t>
      </w:r>
      <w:r w:rsidRPr="00892005">
        <w:t xml:space="preserve">  </w:t>
      </w:r>
      <w:r>
        <w:t>Ochrona Muzeum im. o Emila Drobnego w Rybniku, informujemy iż do zamawiającego wpłynęły wnioski o wyjaśnienie treści Specyfikacji Warunków Zamówienia.</w:t>
      </w:r>
      <w:r w:rsidRPr="00892005">
        <w:t xml:space="preserve">      </w:t>
      </w:r>
    </w:p>
    <w:p w:rsidR="00E41700" w:rsidRPr="00892005" w:rsidRDefault="00E41700" w:rsidP="00E41700">
      <w:r w:rsidRPr="00892005">
        <w:t xml:space="preserve">                                                                       </w:t>
      </w:r>
    </w:p>
    <w:p w:rsidR="00E41700" w:rsidRPr="00464B1C" w:rsidRDefault="00E41700" w:rsidP="00E41700">
      <w:r w:rsidRPr="00464B1C">
        <w:t>Treść zapytań oraz stanowisko Zamawiającego jest następujące</w:t>
      </w:r>
    </w:p>
    <w:p w:rsidR="00E41700" w:rsidRPr="00464B1C" w:rsidRDefault="00E41700" w:rsidP="00E41700"/>
    <w:p w:rsidR="00E41700" w:rsidRDefault="00E41700" w:rsidP="00E41700"/>
    <w:p w:rsidR="00E41700" w:rsidRDefault="00E41700" w:rsidP="00E4170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5CD0">
        <w:rPr>
          <w:rFonts w:ascii="Arial" w:hAnsi="Arial" w:cs="Arial"/>
          <w:b/>
          <w:sz w:val="22"/>
          <w:szCs w:val="22"/>
        </w:rPr>
        <w:t>Pytanie 1:</w:t>
      </w:r>
    </w:p>
    <w:p w:rsidR="00E41700" w:rsidRDefault="00E41700" w:rsidP="00E41700">
      <w:pPr>
        <w:pStyle w:val="Default"/>
        <w:spacing w:line="360" w:lineRule="auto"/>
        <w:jc w:val="both"/>
      </w:pPr>
      <w:r w:rsidRPr="00464B1C">
        <w:rPr>
          <w:rFonts w:ascii="Arial" w:hAnsi="Arial" w:cs="Arial"/>
          <w:sz w:val="22"/>
          <w:szCs w:val="22"/>
        </w:rPr>
        <w:t xml:space="preserve"> </w:t>
      </w:r>
      <w:r>
        <w:t xml:space="preserve">Czy Zamawiający uzna za spełniony warunek posiadania zdolności technicznej/ zawodowej, jeżeli wykonawca wykaże się doświadczeniem zdobytym na jednym obiekcie muzealnym realizowanym rok po roku przez sumowanie wartości zamówienia z kilku umów. </w:t>
      </w:r>
    </w:p>
    <w:p w:rsidR="00E41700" w:rsidRDefault="00E41700" w:rsidP="00E417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1700" w:rsidRPr="00E41700" w:rsidRDefault="00E41700" w:rsidP="00E4170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1700">
        <w:rPr>
          <w:rFonts w:ascii="Arial" w:hAnsi="Arial" w:cs="Arial"/>
          <w:b/>
          <w:sz w:val="22"/>
          <w:szCs w:val="22"/>
        </w:rPr>
        <w:lastRenderedPageBreak/>
        <w:t>Odpowiedź 1:</w:t>
      </w:r>
    </w:p>
    <w:p w:rsidR="00E41700" w:rsidRPr="00A26CC8" w:rsidRDefault="00E41700" w:rsidP="00E4170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cenia, czy wykonawca spełnia warunki na podstawie środków dowodowych, już po otwarciu ofert. </w:t>
      </w:r>
    </w:p>
    <w:p w:rsidR="00E41700" w:rsidRDefault="00E41700" w:rsidP="00E41700">
      <w:pPr>
        <w:spacing w:line="360" w:lineRule="auto"/>
        <w:jc w:val="both"/>
      </w:pPr>
    </w:p>
    <w:p w:rsidR="00E41700" w:rsidRDefault="00E41700" w:rsidP="00E41700">
      <w:pPr>
        <w:pStyle w:val="Default"/>
      </w:pPr>
    </w:p>
    <w:p w:rsidR="00E41700" w:rsidRPr="00145CD0" w:rsidRDefault="00E41700" w:rsidP="00E41700">
      <w:pPr>
        <w:pStyle w:val="Default"/>
        <w:spacing w:line="360" w:lineRule="auto"/>
        <w:jc w:val="both"/>
      </w:pPr>
      <w:r>
        <w:t xml:space="preserve"> </w:t>
      </w:r>
    </w:p>
    <w:p w:rsidR="00E41700" w:rsidRDefault="00E41700" w:rsidP="00E41700">
      <w:pPr>
        <w:spacing w:line="360" w:lineRule="auto"/>
        <w:jc w:val="both"/>
      </w:pPr>
      <w:r>
        <w:t xml:space="preserve">                                                                                                                    Z poważaniem:</w:t>
      </w:r>
    </w:p>
    <w:p w:rsidR="00E41700" w:rsidRDefault="00E41700" w:rsidP="00E41700">
      <w:pPr>
        <w:spacing w:line="360" w:lineRule="auto"/>
        <w:jc w:val="both"/>
      </w:pPr>
      <w:r>
        <w:t xml:space="preserve">                                                                                                              p.o. Dyrektora Muzeum</w:t>
      </w:r>
    </w:p>
    <w:p w:rsidR="00E41700" w:rsidRDefault="00E41700" w:rsidP="00E41700">
      <w:pPr>
        <w:spacing w:line="360" w:lineRule="auto"/>
        <w:jc w:val="both"/>
      </w:pPr>
      <w:r>
        <w:t xml:space="preserve">                                                                                                              dr Wojciech Dominiak</w:t>
      </w:r>
    </w:p>
    <w:p w:rsidR="00E41700" w:rsidRDefault="00E41700" w:rsidP="00E41700"/>
    <w:p w:rsidR="00E41700" w:rsidRDefault="00E41700" w:rsidP="00E41700">
      <w:pPr>
        <w:pStyle w:val="Default"/>
      </w:pPr>
    </w:p>
    <w:p w:rsidR="005D6C0C" w:rsidRPr="00D54260" w:rsidRDefault="005D6C0C" w:rsidP="005F4AF5"/>
    <w:p w:rsidR="005D6C0C" w:rsidRPr="00D54260" w:rsidRDefault="005D6C0C" w:rsidP="005F4AF5"/>
    <w:p w:rsidR="00675F03" w:rsidRPr="00D54260" w:rsidRDefault="00675F03" w:rsidP="005F4AF5"/>
    <w:p w:rsidR="00675F03" w:rsidRPr="00D54260" w:rsidRDefault="00675F03" w:rsidP="005F4AF5"/>
    <w:p w:rsidR="00CC562C" w:rsidRPr="00217A0A" w:rsidRDefault="00CC562C" w:rsidP="00CD20D6">
      <w:pPr>
        <w:jc w:val="right"/>
        <w:rPr>
          <w:sz w:val="18"/>
          <w:szCs w:val="18"/>
        </w:rPr>
      </w:pPr>
    </w:p>
    <w:p w:rsidR="00675F03" w:rsidRPr="00D54260" w:rsidRDefault="00675F03" w:rsidP="005F4AF5"/>
    <w:p w:rsidR="00675F03" w:rsidRPr="00D54260" w:rsidRDefault="00675F03" w:rsidP="005F4AF5"/>
    <w:p w:rsidR="00CC562C" w:rsidRPr="00D54260" w:rsidRDefault="00CC562C" w:rsidP="005F4AF5"/>
    <w:p w:rsidR="00675F03" w:rsidRPr="00D54260" w:rsidRDefault="00675F03" w:rsidP="005F4AF5"/>
    <w:p w:rsidR="007D5CCD" w:rsidRDefault="007D5CCD" w:rsidP="005F4AF5"/>
    <w:p w:rsidR="00F95435" w:rsidRPr="00D54260" w:rsidRDefault="00F95435" w:rsidP="005F4AF5"/>
    <w:sectPr w:rsidR="00F95435" w:rsidRPr="00D54260" w:rsidSect="003601A0">
      <w:footerReference w:type="default" r:id="rId10"/>
      <w:footerReference w:type="first" r:id="rId11"/>
      <w:pgSz w:w="11906" w:h="16838"/>
      <w:pgMar w:top="1417" w:right="1417" w:bottom="1417" w:left="1417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3E" w:rsidRDefault="0037763E" w:rsidP="00727D64">
      <w:r>
        <w:separator/>
      </w:r>
    </w:p>
  </w:endnote>
  <w:endnote w:type="continuationSeparator" w:id="0">
    <w:p w:rsidR="0037763E" w:rsidRDefault="0037763E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146059-F488-46E7-9010-B826AF860384}"/>
    <w:embedBold r:id="rId2" w:fontKey="{DC9A15E3-779E-4CC2-B190-C987D699C8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vel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W w:w="0" w:type="auto"/>
      <w:tblLook w:val="04A0" w:firstRow="1" w:lastRow="0" w:firstColumn="1" w:lastColumn="0" w:noHBand="0" w:noVBand="1"/>
    </w:tblPr>
    <w:tblGrid>
      <w:gridCol w:w="4753"/>
      <w:gridCol w:w="4319"/>
    </w:tblGrid>
    <w:tr w:rsidR="008603EA" w:rsidRPr="00810195" w:rsidTr="00810195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603EA" w:rsidRPr="00810195" w:rsidRDefault="008603EA" w:rsidP="00810195">
          <w:pPr>
            <w:pStyle w:val="UM-stopka"/>
            <w:ind w:left="-113"/>
            <w:rPr>
              <w:rStyle w:val="Numerstrony"/>
            </w:rPr>
          </w:pPr>
          <w:r w:rsidRPr="00810195">
            <w:tab/>
          </w:r>
          <w:r w:rsidRPr="00810195">
            <w:tab/>
          </w:r>
        </w:p>
        <w:p w:rsidR="008603EA" w:rsidRPr="00810195" w:rsidRDefault="001D4B1B" w:rsidP="00810195">
          <w:pPr>
            <w:pStyle w:val="UM-stopka"/>
            <w:ind w:left="-113"/>
          </w:pPr>
          <w:r w:rsidRPr="00810195">
            <w:t xml:space="preserve">     </w:t>
          </w:r>
        </w:p>
      </w:tc>
      <w:tc>
        <w:tcPr>
          <w:tcW w:w="453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603EA" w:rsidRPr="00810195" w:rsidRDefault="008603EA" w:rsidP="0081019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810195">
            <w:rPr>
              <w:rStyle w:val="Numerstrony"/>
            </w:rPr>
            <w:fldChar w:fldCharType="begin"/>
          </w:r>
          <w:r w:rsidRPr="00810195">
            <w:rPr>
              <w:rStyle w:val="Numerstrony"/>
            </w:rPr>
            <w:instrText xml:space="preserve"> PAGE </w:instrText>
          </w:r>
          <w:r w:rsidRPr="00810195">
            <w:rPr>
              <w:rStyle w:val="Numerstrony"/>
            </w:rPr>
            <w:fldChar w:fldCharType="separate"/>
          </w:r>
          <w:r w:rsidR="00E41700">
            <w:rPr>
              <w:rStyle w:val="Numerstrony"/>
              <w:noProof/>
            </w:rPr>
            <w:t>2</w:t>
          </w:r>
          <w:r w:rsidRPr="00810195">
            <w:rPr>
              <w:rStyle w:val="Numerstrony"/>
            </w:rPr>
            <w:fldChar w:fldCharType="end"/>
          </w:r>
          <w:r w:rsidRPr="00810195">
            <w:rPr>
              <w:rStyle w:val="Numerstrony"/>
            </w:rPr>
            <w:t>/</w:t>
          </w:r>
          <w:r w:rsidRPr="00810195">
            <w:rPr>
              <w:rStyle w:val="Numerstrony"/>
            </w:rPr>
            <w:fldChar w:fldCharType="begin"/>
          </w:r>
          <w:r w:rsidRPr="00810195">
            <w:rPr>
              <w:rStyle w:val="Numerstrony"/>
            </w:rPr>
            <w:instrText xml:space="preserve"> NUMPAGES </w:instrText>
          </w:r>
          <w:r w:rsidRPr="00810195">
            <w:rPr>
              <w:rStyle w:val="Numerstrony"/>
            </w:rPr>
            <w:fldChar w:fldCharType="separate"/>
          </w:r>
          <w:r w:rsidR="00E41700">
            <w:rPr>
              <w:rStyle w:val="Numerstrony"/>
              <w:noProof/>
            </w:rPr>
            <w:t>2</w:t>
          </w:r>
          <w:r w:rsidRPr="00810195">
            <w:rPr>
              <w:rStyle w:val="Numerstrony"/>
            </w:rPr>
            <w:fldChar w:fldCharType="end"/>
          </w:r>
          <w:r w:rsidR="001D4B1B" w:rsidRPr="00810195">
            <w:rPr>
              <w:rStyle w:val="Numerstrony"/>
            </w:rPr>
            <w:t xml:space="preserve">  </w:t>
          </w:r>
        </w:p>
      </w:tc>
    </w:tr>
  </w:tbl>
  <w:p w:rsidR="00EA7B69" w:rsidRDefault="00E41700" w:rsidP="00EA7B69">
    <w:pPr>
      <w:pStyle w:val="Stopka"/>
      <w:rPr>
        <w:sz w:val="16"/>
        <w:szCs w:val="16"/>
      </w:rPr>
    </w:pPr>
    <w:r>
      <w:rPr>
        <w:sz w:val="16"/>
        <w:szCs w:val="16"/>
      </w:rPr>
      <w:t>JW</w:t>
    </w:r>
  </w:p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5C05DB">
    <w:pPr>
      <w:pStyle w:val="Bezodstpw"/>
    </w:pPr>
  </w:p>
  <w:tbl>
    <w:tblPr>
      <w:tblW w:w="0" w:type="auto"/>
      <w:tblLook w:val="04A0" w:firstRow="1" w:lastRow="0" w:firstColumn="1" w:lastColumn="0" w:noHBand="0" w:noVBand="1"/>
    </w:tblPr>
    <w:tblGrid>
      <w:gridCol w:w="3135"/>
      <w:gridCol w:w="5937"/>
    </w:tblGrid>
    <w:tr w:rsidR="005C05DB" w:rsidRPr="00810195" w:rsidTr="00810195">
      <w:trPr>
        <w:trHeight w:hRule="exact" w:val="567"/>
      </w:trPr>
      <w:tc>
        <w:tcPr>
          <w:tcW w:w="31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C05DB" w:rsidRPr="00810195" w:rsidRDefault="005C05DB" w:rsidP="00810195">
          <w:pPr>
            <w:pStyle w:val="UM-stopka"/>
            <w:ind w:left="-113"/>
          </w:pPr>
        </w:p>
      </w:tc>
      <w:tc>
        <w:tcPr>
          <w:tcW w:w="600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C05DB" w:rsidRPr="00810195" w:rsidRDefault="005C05DB" w:rsidP="00810195">
          <w:pPr>
            <w:spacing w:line="240" w:lineRule="auto"/>
            <w:ind w:right="-113"/>
            <w:rPr>
              <w:rFonts w:ascii="Times New Roman" w:hAnsi="Times New Roman" w:cs="Times New Roman"/>
            </w:rPr>
          </w:pPr>
        </w:p>
      </w:tc>
    </w:tr>
  </w:tbl>
  <w:p w:rsidR="00E11A6E" w:rsidRDefault="00E41700" w:rsidP="008603EA">
    <w:pPr>
      <w:pStyle w:val="Stopka"/>
      <w:rPr>
        <w:sz w:val="16"/>
        <w:szCs w:val="16"/>
      </w:rPr>
    </w:pPr>
    <w:r>
      <w:rPr>
        <w:sz w:val="16"/>
        <w:szCs w:val="16"/>
      </w:rPr>
      <w:t>J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3E" w:rsidRDefault="0037763E" w:rsidP="00727D64">
      <w:r>
        <w:separator/>
      </w:r>
    </w:p>
  </w:footnote>
  <w:footnote w:type="continuationSeparator" w:id="0">
    <w:p w:rsidR="0037763E" w:rsidRDefault="0037763E" w:rsidP="007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63F0"/>
    <w:multiLevelType w:val="hybridMultilevel"/>
    <w:tmpl w:val="CA3A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03AAA"/>
    <w:multiLevelType w:val="hybridMultilevel"/>
    <w:tmpl w:val="4BCC2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5B62"/>
    <w:rsid w:val="0004147C"/>
    <w:rsid w:val="00063A4C"/>
    <w:rsid w:val="00070047"/>
    <w:rsid w:val="0007333E"/>
    <w:rsid w:val="000E5CF8"/>
    <w:rsid w:val="000F315D"/>
    <w:rsid w:val="000F6DA6"/>
    <w:rsid w:val="0012359C"/>
    <w:rsid w:val="00141996"/>
    <w:rsid w:val="001430D0"/>
    <w:rsid w:val="001A0256"/>
    <w:rsid w:val="001B0FB4"/>
    <w:rsid w:val="001B355C"/>
    <w:rsid w:val="001D2CFF"/>
    <w:rsid w:val="001D4B1B"/>
    <w:rsid w:val="001F4C08"/>
    <w:rsid w:val="002062D1"/>
    <w:rsid w:val="00217A0A"/>
    <w:rsid w:val="00253ED1"/>
    <w:rsid w:val="0026161B"/>
    <w:rsid w:val="00267A24"/>
    <w:rsid w:val="00273BAC"/>
    <w:rsid w:val="00274CF3"/>
    <w:rsid w:val="00286E84"/>
    <w:rsid w:val="0029650E"/>
    <w:rsid w:val="002B1E86"/>
    <w:rsid w:val="002B66F9"/>
    <w:rsid w:val="002E0D6A"/>
    <w:rsid w:val="0030259D"/>
    <w:rsid w:val="00315C32"/>
    <w:rsid w:val="00316E5A"/>
    <w:rsid w:val="00326ACE"/>
    <w:rsid w:val="00336031"/>
    <w:rsid w:val="00340513"/>
    <w:rsid w:val="00346B24"/>
    <w:rsid w:val="00352399"/>
    <w:rsid w:val="003533DE"/>
    <w:rsid w:val="003601A0"/>
    <w:rsid w:val="00371FCE"/>
    <w:rsid w:val="00375A0F"/>
    <w:rsid w:val="0037763E"/>
    <w:rsid w:val="00390EB5"/>
    <w:rsid w:val="003A138D"/>
    <w:rsid w:val="003A2C1B"/>
    <w:rsid w:val="003A776C"/>
    <w:rsid w:val="003D24FE"/>
    <w:rsid w:val="00422233"/>
    <w:rsid w:val="00431135"/>
    <w:rsid w:val="004323C5"/>
    <w:rsid w:val="004357AD"/>
    <w:rsid w:val="00447B91"/>
    <w:rsid w:val="0045761F"/>
    <w:rsid w:val="00494D89"/>
    <w:rsid w:val="004A0ADB"/>
    <w:rsid w:val="004A357A"/>
    <w:rsid w:val="004B2095"/>
    <w:rsid w:val="004E0E4B"/>
    <w:rsid w:val="0050152E"/>
    <w:rsid w:val="00526C17"/>
    <w:rsid w:val="0055234C"/>
    <w:rsid w:val="00573F8F"/>
    <w:rsid w:val="00581B06"/>
    <w:rsid w:val="005B62D8"/>
    <w:rsid w:val="005B7D63"/>
    <w:rsid w:val="005C05DB"/>
    <w:rsid w:val="005C3784"/>
    <w:rsid w:val="005D6C0C"/>
    <w:rsid w:val="005E5557"/>
    <w:rsid w:val="005F4AF5"/>
    <w:rsid w:val="006371FE"/>
    <w:rsid w:val="00642ABA"/>
    <w:rsid w:val="006608CD"/>
    <w:rsid w:val="00675F03"/>
    <w:rsid w:val="00682597"/>
    <w:rsid w:val="006A4EEC"/>
    <w:rsid w:val="007038E2"/>
    <w:rsid w:val="00716149"/>
    <w:rsid w:val="00727D64"/>
    <w:rsid w:val="00732516"/>
    <w:rsid w:val="00733AAD"/>
    <w:rsid w:val="00755FD8"/>
    <w:rsid w:val="00773093"/>
    <w:rsid w:val="00785A54"/>
    <w:rsid w:val="007968AB"/>
    <w:rsid w:val="007A0771"/>
    <w:rsid w:val="007B0476"/>
    <w:rsid w:val="007C3559"/>
    <w:rsid w:val="007C47D9"/>
    <w:rsid w:val="007D5CCD"/>
    <w:rsid w:val="007F144F"/>
    <w:rsid w:val="008001C0"/>
    <w:rsid w:val="00810195"/>
    <w:rsid w:val="00820ECF"/>
    <w:rsid w:val="00830445"/>
    <w:rsid w:val="008377D0"/>
    <w:rsid w:val="00853100"/>
    <w:rsid w:val="008549DB"/>
    <w:rsid w:val="008603EA"/>
    <w:rsid w:val="0086463E"/>
    <w:rsid w:val="008735B3"/>
    <w:rsid w:val="00894563"/>
    <w:rsid w:val="008A0971"/>
    <w:rsid w:val="008D302E"/>
    <w:rsid w:val="008E2D28"/>
    <w:rsid w:val="009036E2"/>
    <w:rsid w:val="0090684D"/>
    <w:rsid w:val="00911E4E"/>
    <w:rsid w:val="00931FB7"/>
    <w:rsid w:val="00932F82"/>
    <w:rsid w:val="0095667E"/>
    <w:rsid w:val="0097597E"/>
    <w:rsid w:val="009925D1"/>
    <w:rsid w:val="0099409D"/>
    <w:rsid w:val="009B4063"/>
    <w:rsid w:val="009C4687"/>
    <w:rsid w:val="009E6BFD"/>
    <w:rsid w:val="009F2E29"/>
    <w:rsid w:val="009F7E34"/>
    <w:rsid w:val="00A2315B"/>
    <w:rsid w:val="00A44032"/>
    <w:rsid w:val="00A45C28"/>
    <w:rsid w:val="00A71906"/>
    <w:rsid w:val="00A84B80"/>
    <w:rsid w:val="00A928A9"/>
    <w:rsid w:val="00AA1DD9"/>
    <w:rsid w:val="00AA6CF5"/>
    <w:rsid w:val="00AA7914"/>
    <w:rsid w:val="00AB4546"/>
    <w:rsid w:val="00AC2E88"/>
    <w:rsid w:val="00AE38B4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C0DF7"/>
    <w:rsid w:val="00BD24C7"/>
    <w:rsid w:val="00BD5566"/>
    <w:rsid w:val="00BE57B1"/>
    <w:rsid w:val="00C173D8"/>
    <w:rsid w:val="00C25372"/>
    <w:rsid w:val="00C42EA3"/>
    <w:rsid w:val="00C459E4"/>
    <w:rsid w:val="00C604E0"/>
    <w:rsid w:val="00C7353B"/>
    <w:rsid w:val="00CA23EE"/>
    <w:rsid w:val="00CA7913"/>
    <w:rsid w:val="00CC562C"/>
    <w:rsid w:val="00CC6978"/>
    <w:rsid w:val="00CD20D6"/>
    <w:rsid w:val="00D03222"/>
    <w:rsid w:val="00D313B2"/>
    <w:rsid w:val="00D54260"/>
    <w:rsid w:val="00D81874"/>
    <w:rsid w:val="00DA6A8B"/>
    <w:rsid w:val="00DD62FC"/>
    <w:rsid w:val="00DF0209"/>
    <w:rsid w:val="00DF0573"/>
    <w:rsid w:val="00E11A6E"/>
    <w:rsid w:val="00E21374"/>
    <w:rsid w:val="00E30055"/>
    <w:rsid w:val="00E347B3"/>
    <w:rsid w:val="00E41700"/>
    <w:rsid w:val="00E568A6"/>
    <w:rsid w:val="00E6496F"/>
    <w:rsid w:val="00E73C96"/>
    <w:rsid w:val="00E9437A"/>
    <w:rsid w:val="00EA5BE5"/>
    <w:rsid w:val="00EA70F5"/>
    <w:rsid w:val="00EA7B69"/>
    <w:rsid w:val="00EC2DFD"/>
    <w:rsid w:val="00ED0EB1"/>
    <w:rsid w:val="00EE0C08"/>
    <w:rsid w:val="00EE4DC4"/>
    <w:rsid w:val="00EF55F3"/>
    <w:rsid w:val="00F06E07"/>
    <w:rsid w:val="00F07615"/>
    <w:rsid w:val="00F07B8D"/>
    <w:rsid w:val="00F23C2F"/>
    <w:rsid w:val="00F31968"/>
    <w:rsid w:val="00F35F04"/>
    <w:rsid w:val="00F51D49"/>
    <w:rsid w:val="00F54963"/>
    <w:rsid w:val="00F749D1"/>
    <w:rsid w:val="00F95435"/>
    <w:rsid w:val="00FB7BD4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2853EE-C3FF-4519-AAA0-A25EF1BB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line="389" w:lineRule="exact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5F4A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M-stopkaZnak">
    <w:name w:val="UM-stopka 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1D4B1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D4B1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3A138D"/>
    <w:pPr>
      <w:ind w:left="720"/>
      <w:contextualSpacing/>
    </w:pPr>
  </w:style>
  <w:style w:type="paragraph" w:customStyle="1" w:styleId="Default">
    <w:name w:val="Default"/>
    <w:rsid w:val="00E417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Postepowania/fe188396-2b5e-482e-80a2-77aacba09c6a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E65-E5F6-4E06-9877-563A299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Jolanta Wójcik</cp:lastModifiedBy>
  <cp:revision>3</cp:revision>
  <cp:lastPrinted>2019-03-21T07:32:00Z</cp:lastPrinted>
  <dcterms:created xsi:type="dcterms:W3CDTF">2022-05-18T11:43:00Z</dcterms:created>
  <dcterms:modified xsi:type="dcterms:W3CDTF">2022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